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39" w:rsidRDefault="00566B39" w:rsidP="00566B3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39" w:rsidRDefault="00566B39" w:rsidP="00566B39">
      <w:pPr>
        <w:ind w:firstLine="0"/>
        <w:jc w:val="center"/>
        <w:rPr>
          <w:rFonts w:ascii="Times New Roman" w:hAnsi="Times New Roman" w:cs="Times New Roman"/>
        </w:rPr>
      </w:pPr>
    </w:p>
    <w:p w:rsidR="00566B39" w:rsidRPr="00566B39" w:rsidRDefault="00566B39" w:rsidP="00566B3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66B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66B39" w:rsidRDefault="00566B39" w:rsidP="00566B39">
      <w:pPr>
        <w:ind w:firstLine="0"/>
        <w:jc w:val="center"/>
        <w:rPr>
          <w:rFonts w:ascii="Times New Roman" w:hAnsi="Times New Roman" w:cs="Times New Roman"/>
        </w:rPr>
      </w:pPr>
    </w:p>
    <w:p w:rsidR="00566B39" w:rsidRDefault="00566B39" w:rsidP="00566B3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66B39" w:rsidRDefault="00566B39" w:rsidP="00566B3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66B39" w:rsidRDefault="00566B39" w:rsidP="00566B3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566B39" w:rsidTr="00566B39">
        <w:tc>
          <w:tcPr>
            <w:tcW w:w="4786" w:type="dxa"/>
            <w:shd w:val="clear" w:color="auto" w:fill="auto"/>
          </w:tcPr>
          <w:p w:rsidR="00566B39" w:rsidRPr="002B3F9A" w:rsidRDefault="00C60361" w:rsidP="002B3F9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5.2021</w:t>
            </w:r>
          </w:p>
        </w:tc>
        <w:tc>
          <w:tcPr>
            <w:tcW w:w="4786" w:type="dxa"/>
            <w:shd w:val="clear" w:color="auto" w:fill="auto"/>
          </w:tcPr>
          <w:p w:rsidR="00566B39" w:rsidRPr="002B3F9A" w:rsidRDefault="00C60361" w:rsidP="002B3F9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18</w:t>
            </w:r>
          </w:p>
        </w:tc>
      </w:tr>
    </w:tbl>
    <w:p w:rsidR="00566B39" w:rsidRDefault="00566B39" w:rsidP="00566B3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66B39" w:rsidRDefault="00566B39" w:rsidP="00566B3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566B39" w:rsidRDefault="00566B39" w:rsidP="00566B39">
      <w:pPr>
        <w:ind w:firstLine="0"/>
        <w:jc w:val="left"/>
        <w:rPr>
          <w:rFonts w:ascii="Times New Roman" w:hAnsi="Times New Roman" w:cs="Times New Roman"/>
          <w:sz w:val="24"/>
        </w:rPr>
        <w:sectPr w:rsidR="00566B39" w:rsidSect="00566B3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80259" w:rsidRDefault="008939F9" w:rsidP="0028025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EA0D55" w:rsidRDefault="008939F9" w:rsidP="0028025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423D80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341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3D80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</w:p>
    <w:p w:rsidR="008939F9" w:rsidRPr="008939F9" w:rsidRDefault="00423D80" w:rsidP="0028025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 «</w:t>
      </w:r>
      <w:r>
        <w:rPr>
          <w:rFonts w:ascii="Times New Roman" w:hAnsi="Times New Roman" w:cs="Times New Roman"/>
          <w:bCs/>
          <w:sz w:val="30"/>
          <w:szCs w:val="30"/>
        </w:rPr>
        <w:t>Детский сад № 66</w:t>
      </w:r>
      <w:r w:rsidR="00EB6624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423D80">
        <w:rPr>
          <w:rFonts w:ascii="Times New Roman" w:hAnsi="Times New Roman" w:cs="Times New Roman"/>
          <w:bCs/>
          <w:sz w:val="30"/>
          <w:szCs w:val="30"/>
        </w:rPr>
        <w:t>25.03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23D80">
        <w:rPr>
          <w:rFonts w:ascii="Times New Roman" w:hAnsi="Times New Roman" w:cs="Times New Roman"/>
          <w:bCs/>
          <w:sz w:val="30"/>
          <w:szCs w:val="30"/>
        </w:rPr>
        <w:t>4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06.10.2003 № 131-ФЗ «Об общих принципах организации местного с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="00280259">
        <w:rPr>
          <w:rFonts w:ascii="Times New Roman" w:hAnsi="Times New Roman" w:cs="Times New Roman"/>
          <w:bCs/>
          <w:sz w:val="30"/>
          <w:szCs w:val="30"/>
        </w:rPr>
        <w:t>моуправления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</w:t>
      </w:r>
      <w:r w:rsidR="00280259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>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DF23EA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 уст</w:t>
      </w:r>
      <w:r w:rsidR="00BA4543" w:rsidRPr="008939F9">
        <w:rPr>
          <w:rFonts w:ascii="Times New Roman" w:hAnsi="Times New Roman" w:cs="Times New Roman"/>
          <w:sz w:val="30"/>
          <w:szCs w:val="30"/>
        </w:rPr>
        <w:t>а</w:t>
      </w:r>
      <w:r w:rsidR="00BA4543" w:rsidRPr="008939F9">
        <w:rPr>
          <w:rFonts w:ascii="Times New Roman" w:hAnsi="Times New Roman" w:cs="Times New Roman"/>
          <w:sz w:val="30"/>
          <w:szCs w:val="30"/>
        </w:rPr>
        <w:t>новления тарифов (цен) на услуги (работы) муниципальных предпр</w:t>
      </w:r>
      <w:r w:rsidR="00BA4543" w:rsidRPr="008939F9">
        <w:rPr>
          <w:rFonts w:ascii="Times New Roman" w:hAnsi="Times New Roman" w:cs="Times New Roman"/>
          <w:sz w:val="30"/>
          <w:szCs w:val="30"/>
        </w:rPr>
        <w:t>и</w:t>
      </w:r>
      <w:r w:rsidR="00BA4543" w:rsidRPr="008939F9">
        <w:rPr>
          <w:rFonts w:ascii="Times New Roman" w:hAnsi="Times New Roman" w:cs="Times New Roman"/>
          <w:sz w:val="30"/>
          <w:szCs w:val="30"/>
        </w:rPr>
        <w:t>я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ро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939F9">
        <w:rPr>
          <w:rFonts w:ascii="Times New Roman" w:hAnsi="Times New Roman" w:cs="Times New Roman"/>
          <w:bCs/>
          <w:sz w:val="30"/>
          <w:szCs w:val="30"/>
        </w:rPr>
        <w:t>оказы</w:t>
      </w:r>
      <w:r w:rsidR="00280259">
        <w:rPr>
          <w:rFonts w:ascii="Times New Roman" w:hAnsi="Times New Roman" w:cs="Times New Roman"/>
          <w:bCs/>
          <w:sz w:val="30"/>
          <w:szCs w:val="30"/>
        </w:rPr>
        <w:t>-</w:t>
      </w:r>
      <w:r w:rsidRPr="008939F9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423D80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A40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ч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реждением «</w:t>
      </w:r>
      <w:r w:rsidR="00423D80">
        <w:rPr>
          <w:rFonts w:ascii="Times New Roman" w:hAnsi="Times New Roman" w:cs="Times New Roman"/>
          <w:bCs/>
          <w:sz w:val="30"/>
          <w:szCs w:val="30"/>
        </w:rPr>
        <w:t>Детский сад</w:t>
      </w:r>
      <w:r w:rsidR="00515BB2">
        <w:rPr>
          <w:rFonts w:ascii="Times New Roman" w:hAnsi="Times New Roman" w:cs="Times New Roman"/>
          <w:bCs/>
          <w:sz w:val="30"/>
          <w:szCs w:val="30"/>
        </w:rPr>
        <w:t xml:space="preserve"> №</w:t>
      </w:r>
      <w:bookmarkStart w:id="0" w:name="_GoBack"/>
      <w:bookmarkEnd w:id="0"/>
      <w:r w:rsidR="00423D80">
        <w:rPr>
          <w:rFonts w:ascii="Times New Roman" w:hAnsi="Times New Roman" w:cs="Times New Roman"/>
          <w:bCs/>
          <w:sz w:val="30"/>
          <w:szCs w:val="30"/>
        </w:rPr>
        <w:t xml:space="preserve"> 66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0259" w:rsidRPr="008939F9" w:rsidRDefault="00280259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80259" w:rsidRDefault="002802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423D80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D24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3D80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423D80">
        <w:rPr>
          <w:rFonts w:ascii="Times New Roman" w:hAnsi="Times New Roman" w:cs="Times New Roman"/>
          <w:bCs/>
          <w:sz w:val="30"/>
          <w:szCs w:val="30"/>
        </w:rPr>
        <w:t>Детский сад № 66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748"/>
        <w:gridCol w:w="4859"/>
        <w:gridCol w:w="1840"/>
        <w:gridCol w:w="2125"/>
      </w:tblGrid>
      <w:tr w:rsidR="008E6CF3" w:rsidRPr="0046566D" w:rsidTr="008E6CF3">
        <w:trPr>
          <w:tblHeader/>
        </w:trPr>
        <w:tc>
          <w:tcPr>
            <w:tcW w:w="750" w:type="dxa"/>
          </w:tcPr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87" w:type="dxa"/>
          </w:tcPr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2" w:type="dxa"/>
          </w:tcPr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. в гру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</w:p>
        </w:tc>
        <w:tc>
          <w:tcPr>
            <w:tcW w:w="2127" w:type="dxa"/>
          </w:tcPr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46566D" w:rsidRDefault="008E6CF3" w:rsidP="0028025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8E6CF3" w:rsidRPr="0046566D" w:rsidTr="008E6CF3">
        <w:tc>
          <w:tcPr>
            <w:tcW w:w="750" w:type="dxa"/>
            <w:vAlign w:val="center"/>
          </w:tcPr>
          <w:p w:rsidR="008E6CF3" w:rsidRPr="0046566D" w:rsidRDefault="008E6CF3" w:rsidP="005D24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87" w:type="dxa"/>
            <w:vAlign w:val="center"/>
          </w:tcPr>
          <w:p w:rsidR="008E6CF3" w:rsidRPr="0046566D" w:rsidRDefault="00423D80" w:rsidP="00A2360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к школе</w:t>
            </w:r>
          </w:p>
        </w:tc>
        <w:tc>
          <w:tcPr>
            <w:tcW w:w="1842" w:type="dxa"/>
            <w:vAlign w:val="center"/>
          </w:tcPr>
          <w:p w:rsidR="008E6CF3" w:rsidRPr="0046566D" w:rsidRDefault="007144DC" w:rsidP="0049108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9108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7" w:type="dxa"/>
            <w:vAlign w:val="center"/>
          </w:tcPr>
          <w:p w:rsidR="008E6CF3" w:rsidRPr="0046566D" w:rsidRDefault="00423D80" w:rsidP="0049108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49108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7144D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8E6CF3"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46566D" w:rsidTr="008E6CF3">
        <w:tc>
          <w:tcPr>
            <w:tcW w:w="750" w:type="dxa"/>
            <w:vAlign w:val="center"/>
          </w:tcPr>
          <w:p w:rsidR="008E6CF3" w:rsidRDefault="008E6CF3" w:rsidP="005D24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87" w:type="dxa"/>
            <w:vAlign w:val="center"/>
          </w:tcPr>
          <w:p w:rsidR="008E6CF3" w:rsidRDefault="00423D80" w:rsidP="00BB134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глийский язык</w:t>
            </w:r>
          </w:p>
        </w:tc>
        <w:tc>
          <w:tcPr>
            <w:tcW w:w="1842" w:type="dxa"/>
            <w:vAlign w:val="center"/>
          </w:tcPr>
          <w:p w:rsidR="008E6CF3" w:rsidRPr="0046566D" w:rsidRDefault="00423D80" w:rsidP="004656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vAlign w:val="center"/>
          </w:tcPr>
          <w:p w:rsidR="008E6CF3" w:rsidRDefault="00423D80" w:rsidP="0046566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</w:t>
            </w:r>
            <w:r w:rsidR="00EC78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8E6CF3">
        <w:tc>
          <w:tcPr>
            <w:tcW w:w="750" w:type="dxa"/>
            <w:vAlign w:val="center"/>
          </w:tcPr>
          <w:p w:rsidR="00423D80" w:rsidRDefault="00423D80" w:rsidP="005D24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87" w:type="dxa"/>
            <w:vAlign w:val="center"/>
          </w:tcPr>
          <w:p w:rsidR="00423D80" w:rsidRDefault="00423D80" w:rsidP="00BB134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423D80" w:rsidRDefault="00423D80" w:rsidP="004656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vAlign w:val="center"/>
          </w:tcPr>
          <w:p w:rsidR="00423D80" w:rsidRDefault="00423D80" w:rsidP="0046566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  <w:tr w:rsidR="00423D80" w:rsidRPr="0046566D" w:rsidTr="008E6CF3">
        <w:tc>
          <w:tcPr>
            <w:tcW w:w="750" w:type="dxa"/>
            <w:vAlign w:val="center"/>
          </w:tcPr>
          <w:p w:rsidR="00423D80" w:rsidRDefault="00423D80" w:rsidP="005D24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887" w:type="dxa"/>
            <w:vAlign w:val="center"/>
          </w:tcPr>
          <w:p w:rsidR="00423D80" w:rsidRDefault="00423D80" w:rsidP="00BB134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атральная студия</w:t>
            </w:r>
          </w:p>
        </w:tc>
        <w:tc>
          <w:tcPr>
            <w:tcW w:w="1842" w:type="dxa"/>
            <w:vAlign w:val="center"/>
          </w:tcPr>
          <w:p w:rsidR="00423D80" w:rsidRDefault="00423D80" w:rsidP="004656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7" w:type="dxa"/>
            <w:vAlign w:val="center"/>
          </w:tcPr>
          <w:p w:rsidR="00423D80" w:rsidRDefault="00423D80" w:rsidP="0046566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  <w:tr w:rsidR="00423D80" w:rsidRPr="0046566D" w:rsidTr="008E6CF3">
        <w:tc>
          <w:tcPr>
            <w:tcW w:w="750" w:type="dxa"/>
            <w:vAlign w:val="center"/>
          </w:tcPr>
          <w:p w:rsidR="00423D80" w:rsidRDefault="00423D80" w:rsidP="005D24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887" w:type="dxa"/>
            <w:vAlign w:val="center"/>
          </w:tcPr>
          <w:p w:rsidR="00423D80" w:rsidRDefault="00423D80" w:rsidP="00BB134F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гоконструирование</w:t>
            </w:r>
            <w:proofErr w:type="spellEnd"/>
          </w:p>
        </w:tc>
        <w:tc>
          <w:tcPr>
            <w:tcW w:w="1842" w:type="dxa"/>
            <w:vAlign w:val="center"/>
          </w:tcPr>
          <w:p w:rsidR="00423D80" w:rsidRDefault="00423D80" w:rsidP="004656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vAlign w:val="center"/>
          </w:tcPr>
          <w:p w:rsidR="00423D80" w:rsidRDefault="00423D80" w:rsidP="0046566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</w:tbl>
    <w:p w:rsidR="0021390E" w:rsidRPr="0046566D" w:rsidRDefault="0021390E" w:rsidP="0021390E">
      <w:pPr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6566D">
        <w:rPr>
          <w:rFonts w:ascii="Times New Roman" w:hAnsi="Times New Roman" w:cs="Times New Roman"/>
          <w:sz w:val="30"/>
          <w:szCs w:val="30"/>
        </w:rPr>
        <w:t>*Под часом понимается продолжительность занятий в соответс</w:t>
      </w:r>
      <w:r w:rsidRPr="0046566D">
        <w:rPr>
          <w:rFonts w:ascii="Times New Roman" w:hAnsi="Times New Roman" w:cs="Times New Roman"/>
          <w:sz w:val="30"/>
          <w:szCs w:val="30"/>
        </w:rPr>
        <w:t>т</w:t>
      </w:r>
      <w:r w:rsidRPr="0046566D">
        <w:rPr>
          <w:rFonts w:ascii="Times New Roman" w:hAnsi="Times New Roman" w:cs="Times New Roman"/>
          <w:sz w:val="30"/>
          <w:szCs w:val="30"/>
        </w:rPr>
        <w:t>вии с рекомендуемыми режимами занятий, предусмотренными госуда</w:t>
      </w:r>
      <w:r w:rsidRPr="0046566D">
        <w:rPr>
          <w:rFonts w:ascii="Times New Roman" w:hAnsi="Times New Roman" w:cs="Times New Roman"/>
          <w:sz w:val="30"/>
          <w:szCs w:val="30"/>
        </w:rPr>
        <w:t>р</w:t>
      </w:r>
      <w:r w:rsidRPr="0046566D">
        <w:rPr>
          <w:rFonts w:ascii="Times New Roman" w:hAnsi="Times New Roman" w:cs="Times New Roman"/>
          <w:sz w:val="30"/>
          <w:szCs w:val="30"/>
        </w:rPr>
        <w:t>ственными санитарными правилами и нормативами для образовател</w:t>
      </w:r>
      <w:r w:rsidRPr="0046566D">
        <w:rPr>
          <w:rFonts w:ascii="Times New Roman" w:hAnsi="Times New Roman" w:cs="Times New Roman"/>
          <w:sz w:val="30"/>
          <w:szCs w:val="30"/>
        </w:rPr>
        <w:t>ь</w:t>
      </w:r>
      <w:r w:rsidRPr="0046566D">
        <w:rPr>
          <w:rFonts w:ascii="Times New Roman" w:hAnsi="Times New Roman" w:cs="Times New Roman"/>
          <w:sz w:val="30"/>
          <w:szCs w:val="30"/>
        </w:rPr>
        <w:t>ных учреждений соответствующих типов и видов.</w:t>
      </w:r>
    </w:p>
    <w:p w:rsidR="0046566D" w:rsidRPr="0046566D" w:rsidRDefault="001F3876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6pt" to="45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" strokecolor="black [3040]"/>
        </w:pict>
      </w:r>
    </w:p>
    <w:p w:rsidR="0046566D" w:rsidRPr="00280259" w:rsidRDefault="0046566D" w:rsidP="00280259">
      <w:pPr>
        <w:rPr>
          <w:rFonts w:ascii="Times New Roman" w:hAnsi="Times New Roman"/>
          <w:color w:val="000000"/>
          <w:sz w:val="28"/>
          <w:szCs w:val="28"/>
        </w:rPr>
      </w:pPr>
    </w:p>
    <w:sectPr w:rsidR="0046566D" w:rsidRPr="00280259" w:rsidSect="00566B3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4E" w:rsidRDefault="00ED304E">
      <w:r>
        <w:separator/>
      </w:r>
    </w:p>
  </w:endnote>
  <w:endnote w:type="continuationSeparator" w:id="0">
    <w:p w:rsidR="00ED304E" w:rsidRDefault="00ED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1F3876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4E" w:rsidRDefault="00ED304E">
      <w:r>
        <w:separator/>
      </w:r>
    </w:p>
  </w:footnote>
  <w:footnote w:type="continuationSeparator" w:id="0">
    <w:p w:rsidR="00ED304E" w:rsidRDefault="00ED3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1F3876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280259" w:rsidRDefault="001F3876" w:rsidP="00280259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2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2802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2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F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2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51740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3876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025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3F9A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6E45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5BB2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66B39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076E8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0361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23EA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0D55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04E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18 от 12.05.2021</docTitle>
  </documentManagement>
</p:properties>
</file>

<file path=customXml/itemProps1.xml><?xml version="1.0" encoding="utf-8"?>
<ds:datastoreItem xmlns:ds="http://schemas.openxmlformats.org/officeDocument/2006/customXml" ds:itemID="{2DD86534-0D2C-4D56-95D0-D30E6561BB00}"/>
</file>

<file path=customXml/itemProps2.xml><?xml version="1.0" encoding="utf-8"?>
<ds:datastoreItem xmlns:ds="http://schemas.openxmlformats.org/officeDocument/2006/customXml" ds:itemID="{DE5390DC-4101-46B4-92A1-63AAA77E05DB}"/>
</file>

<file path=customXml/itemProps3.xml><?xml version="1.0" encoding="utf-8"?>
<ds:datastoreItem xmlns:ds="http://schemas.openxmlformats.org/officeDocument/2006/customXml" ds:itemID="{FC576B80-7E74-4C0E-9531-ACA7621BB6E7}"/>
</file>

<file path=customXml/itemProps4.xml><?xml version="1.0" encoding="utf-8"?>
<ds:datastoreItem xmlns:ds="http://schemas.openxmlformats.org/officeDocument/2006/customXml" ds:itemID="{1765CF4E-87FB-4E9A-BEC7-C2B7568C0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8 от 12.05.2021</dc:title>
  <dc:creator>Poxabov</dc:creator>
  <cp:lastModifiedBy>Invest</cp:lastModifiedBy>
  <cp:revision>42</cp:revision>
  <cp:lastPrinted>2020-11-05T04:36:00Z</cp:lastPrinted>
  <dcterms:created xsi:type="dcterms:W3CDTF">2019-10-11T04:20:00Z</dcterms:created>
  <dcterms:modified xsi:type="dcterms:W3CDTF">2021-05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